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B11E9" w14:textId="62062201" w:rsidR="00C455F6" w:rsidRDefault="00C455F6" w:rsidP="00C455F6">
      <w:pPr>
        <w:ind w:left="2127"/>
      </w:pPr>
      <w:r>
        <w:rPr>
          <w:noProof/>
        </w:rPr>
        <w:drawing>
          <wp:inline distT="0" distB="0" distL="0" distR="0" wp14:anchorId="26ECE71F" wp14:editId="655D0CC2">
            <wp:extent cx="5825067" cy="59326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95" cy="594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579E" w14:textId="4184CD0D" w:rsidR="0016750F" w:rsidRDefault="00C455F6">
      <w:r>
        <w:rPr>
          <w:noProof/>
        </w:rPr>
        <w:lastRenderedPageBreak/>
        <w:drawing>
          <wp:inline distT="0" distB="0" distL="0" distR="0" wp14:anchorId="1EBB40EB" wp14:editId="10B63F01">
            <wp:extent cx="8358505" cy="56015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9"/>
                    <a:stretch/>
                  </pic:blipFill>
                  <pic:spPr bwMode="auto">
                    <a:xfrm>
                      <a:off x="0" y="0"/>
                      <a:ext cx="8358505" cy="560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750F">
        <w:rPr>
          <w:noProof/>
        </w:rPr>
        <w:lastRenderedPageBreak/>
        <w:drawing>
          <wp:inline distT="0" distB="0" distL="0" distR="0" wp14:anchorId="07F5572B" wp14:editId="7B576944">
            <wp:extent cx="8358505" cy="5628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1"/>
                    <a:stretch/>
                  </pic:blipFill>
                  <pic:spPr bwMode="auto">
                    <a:xfrm>
                      <a:off x="0" y="0"/>
                      <a:ext cx="8358505" cy="56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82638" w14:textId="03F2775B" w:rsidR="0016750F" w:rsidRDefault="0016750F"/>
    <w:p w14:paraId="07D98DDE" w14:textId="5DCCD56F" w:rsidR="0016750F" w:rsidRDefault="0016750F">
      <w:r>
        <w:rPr>
          <w:noProof/>
        </w:rPr>
        <w:lastRenderedPageBreak/>
        <w:drawing>
          <wp:inline distT="0" distB="0" distL="0" distR="0" wp14:anchorId="1B590578" wp14:editId="321169F2">
            <wp:extent cx="8358505" cy="56218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5"/>
                    <a:stretch/>
                  </pic:blipFill>
                  <pic:spPr bwMode="auto">
                    <a:xfrm>
                      <a:off x="0" y="0"/>
                      <a:ext cx="8358505" cy="562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4F212" w14:textId="49B2BA35" w:rsidR="0016750F" w:rsidRDefault="0016750F">
      <w:r>
        <w:rPr>
          <w:noProof/>
        </w:rPr>
        <w:lastRenderedPageBreak/>
        <w:drawing>
          <wp:inline distT="0" distB="0" distL="0" distR="0" wp14:anchorId="6CF37C02" wp14:editId="70909E67">
            <wp:extent cx="8358505" cy="56218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5"/>
                    <a:stretch/>
                  </pic:blipFill>
                  <pic:spPr bwMode="auto">
                    <a:xfrm>
                      <a:off x="0" y="0"/>
                      <a:ext cx="8358505" cy="562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E57EC" w14:textId="75F47A34" w:rsidR="0016750F" w:rsidRDefault="0016750F">
      <w:r>
        <w:rPr>
          <w:noProof/>
        </w:rPr>
        <w:lastRenderedPageBreak/>
        <w:drawing>
          <wp:inline distT="0" distB="0" distL="0" distR="0" wp14:anchorId="5B3D1914" wp14:editId="2C96E752">
            <wp:extent cx="8358505" cy="56354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7"/>
                    <a:stretch/>
                  </pic:blipFill>
                  <pic:spPr bwMode="auto">
                    <a:xfrm>
                      <a:off x="0" y="0"/>
                      <a:ext cx="8358505" cy="563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121D1" w14:textId="761FABA5" w:rsidR="0016750F" w:rsidRDefault="0016750F">
      <w:r>
        <w:rPr>
          <w:noProof/>
        </w:rPr>
        <w:lastRenderedPageBreak/>
        <w:drawing>
          <wp:inline distT="0" distB="0" distL="0" distR="0" wp14:anchorId="0B573612" wp14:editId="1003AC4D">
            <wp:extent cx="8358505" cy="56218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5"/>
                    <a:stretch/>
                  </pic:blipFill>
                  <pic:spPr bwMode="auto">
                    <a:xfrm>
                      <a:off x="0" y="0"/>
                      <a:ext cx="8358505" cy="562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8D5B3" w14:textId="3E9D1FB9" w:rsidR="0016750F" w:rsidRDefault="0016750F">
      <w:r>
        <w:rPr>
          <w:noProof/>
        </w:rPr>
        <w:lastRenderedPageBreak/>
        <w:drawing>
          <wp:inline distT="0" distB="0" distL="0" distR="0" wp14:anchorId="70711622" wp14:editId="007B87C6">
            <wp:extent cx="8358505" cy="56150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0"/>
                    <a:stretch/>
                  </pic:blipFill>
                  <pic:spPr bwMode="auto">
                    <a:xfrm>
                      <a:off x="0" y="0"/>
                      <a:ext cx="8358505" cy="561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19BED" w14:textId="3E35F57F" w:rsidR="0016750F" w:rsidRDefault="0016750F">
      <w:r>
        <w:rPr>
          <w:noProof/>
        </w:rPr>
        <w:lastRenderedPageBreak/>
        <w:drawing>
          <wp:inline distT="0" distB="0" distL="0" distR="0" wp14:anchorId="79083F4B" wp14:editId="29CEA334">
            <wp:extent cx="8399145" cy="56354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4"/>
                    <a:stretch/>
                  </pic:blipFill>
                  <pic:spPr bwMode="auto">
                    <a:xfrm>
                      <a:off x="0" y="0"/>
                      <a:ext cx="8399145" cy="563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7D8B6" w14:textId="08290EEE" w:rsidR="0016750F" w:rsidRDefault="0016750F">
      <w:r>
        <w:rPr>
          <w:noProof/>
        </w:rPr>
        <w:lastRenderedPageBreak/>
        <w:drawing>
          <wp:inline distT="0" distB="0" distL="0" distR="0" wp14:anchorId="7753F152" wp14:editId="70C4C944">
            <wp:extent cx="8358505" cy="56286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1"/>
                    <a:stretch/>
                  </pic:blipFill>
                  <pic:spPr bwMode="auto">
                    <a:xfrm>
                      <a:off x="0" y="0"/>
                      <a:ext cx="8358505" cy="56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6E3C2" w14:textId="7BE9C26E" w:rsidR="0016750F" w:rsidRDefault="0016750F">
      <w:r>
        <w:rPr>
          <w:noProof/>
        </w:rPr>
        <w:lastRenderedPageBreak/>
        <w:drawing>
          <wp:inline distT="0" distB="0" distL="0" distR="0" wp14:anchorId="5051D705" wp14:editId="61C88452">
            <wp:extent cx="8358505" cy="5628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1"/>
                    <a:stretch/>
                  </pic:blipFill>
                  <pic:spPr bwMode="auto">
                    <a:xfrm>
                      <a:off x="0" y="0"/>
                      <a:ext cx="8358505" cy="56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4E77A" w14:textId="6FC1145A" w:rsidR="00827A03" w:rsidRDefault="00827A03"/>
    <w:p w14:paraId="5D36A326" w14:textId="75A5A7B5" w:rsidR="00827A03" w:rsidRDefault="00827A03">
      <w:r>
        <w:rPr>
          <w:noProof/>
        </w:rPr>
        <w:lastRenderedPageBreak/>
        <w:drawing>
          <wp:inline distT="0" distB="0" distL="0" distR="0" wp14:anchorId="208EF763" wp14:editId="2EAC0DEE">
            <wp:extent cx="8358505" cy="56218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5"/>
                    <a:stretch/>
                  </pic:blipFill>
                  <pic:spPr bwMode="auto">
                    <a:xfrm>
                      <a:off x="0" y="0"/>
                      <a:ext cx="8358505" cy="562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A802C" w14:textId="5EC8D99F" w:rsidR="0016750F" w:rsidRDefault="0016750F"/>
    <w:sectPr w:rsidR="0016750F" w:rsidSect="001675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55C7" w14:textId="77777777" w:rsidR="00180180" w:rsidRDefault="00180180" w:rsidP="0016750F">
      <w:pPr>
        <w:spacing w:after="0" w:line="240" w:lineRule="auto"/>
      </w:pPr>
      <w:r>
        <w:separator/>
      </w:r>
    </w:p>
  </w:endnote>
  <w:endnote w:type="continuationSeparator" w:id="0">
    <w:p w14:paraId="002A1EC7" w14:textId="77777777" w:rsidR="00180180" w:rsidRDefault="00180180" w:rsidP="0016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56493" w14:textId="77777777" w:rsidR="00180180" w:rsidRDefault="00180180" w:rsidP="0016750F">
      <w:pPr>
        <w:spacing w:after="0" w:line="240" w:lineRule="auto"/>
      </w:pPr>
      <w:r>
        <w:separator/>
      </w:r>
    </w:p>
  </w:footnote>
  <w:footnote w:type="continuationSeparator" w:id="0">
    <w:p w14:paraId="58764464" w14:textId="77777777" w:rsidR="00180180" w:rsidRDefault="00180180" w:rsidP="001675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A26"/>
    <w:rsid w:val="000F0522"/>
    <w:rsid w:val="0016750F"/>
    <w:rsid w:val="00180180"/>
    <w:rsid w:val="00827A03"/>
    <w:rsid w:val="008523D3"/>
    <w:rsid w:val="00C455F6"/>
    <w:rsid w:val="00CC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72A6E"/>
  <w15:chartTrackingRefBased/>
  <w15:docId w15:val="{EB44ECB7-4FBB-4972-A061-F658EE56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750F"/>
  </w:style>
  <w:style w:type="paragraph" w:styleId="a5">
    <w:name w:val="footer"/>
    <w:basedOn w:val="a"/>
    <w:link w:val="a6"/>
    <w:uiPriority w:val="99"/>
    <w:unhideWhenUsed/>
    <w:rsid w:val="0016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7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4D53-5220-400D-A700-BAD2EF44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ongir Mustofoev</dc:creator>
  <cp:keywords/>
  <dc:description/>
  <cp:lastModifiedBy>Jahongir Mustofoev</cp:lastModifiedBy>
  <cp:revision>5</cp:revision>
  <dcterms:created xsi:type="dcterms:W3CDTF">2022-12-21T11:18:00Z</dcterms:created>
  <dcterms:modified xsi:type="dcterms:W3CDTF">2022-12-21T11:35:00Z</dcterms:modified>
</cp:coreProperties>
</file>